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的秘密  奇幻篇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的秘密  奇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51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畅销的秘密  奇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